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54" w:rsidRPr="00797DCB" w:rsidRDefault="00CD7354" w:rsidP="00CD7354">
      <w:pPr>
        <w:pStyle w:val="Standard"/>
        <w:ind w:right="89"/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797DCB">
        <w:rPr>
          <w:rFonts w:ascii="Times New Roman" w:hAnsi="Times New Roman" w:cs="Times New Roman"/>
          <w:b/>
        </w:rPr>
        <w:t>Додаток</w:t>
      </w:r>
      <w:proofErr w:type="spellEnd"/>
      <w:r w:rsidRPr="00797DCB">
        <w:rPr>
          <w:rFonts w:ascii="Times New Roman" w:hAnsi="Times New Roman" w:cs="Times New Roman"/>
          <w:b/>
        </w:rPr>
        <w:t xml:space="preserve"> №7</w:t>
      </w:r>
    </w:p>
    <w:p w:rsidR="00CD7354" w:rsidRPr="00797DCB" w:rsidRDefault="00CD7354" w:rsidP="00CD7354">
      <w:pPr>
        <w:pStyle w:val="Standard"/>
        <w:suppressAutoHyphens w:val="0"/>
        <w:ind w:right="89"/>
        <w:jc w:val="right"/>
        <w:rPr>
          <w:rFonts w:ascii="Times New Roman" w:hAnsi="Times New Roman" w:cs="Times New Roman"/>
          <w:lang w:val="uk-UA"/>
        </w:rPr>
      </w:pPr>
      <w:r w:rsidRPr="0079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79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CD7354" w:rsidRPr="006D3440" w:rsidRDefault="006D3440" w:rsidP="00CD7354">
      <w:pPr>
        <w:pStyle w:val="Standard"/>
        <w:suppressAutoHyphens w:val="0"/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54"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spellEnd"/>
    </w:p>
    <w:p w:rsidR="00CD7354" w:rsidRPr="006D3440" w:rsidRDefault="00CD7354" w:rsidP="00CD7354">
      <w:pPr>
        <w:pStyle w:val="Standard"/>
        <w:suppressAutoHyphens w:val="0"/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ец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="006D3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ростянецької</w:t>
      </w:r>
      <w:proofErr w:type="gramEnd"/>
      <w:r w:rsidR="006D3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</w:p>
    <w:p w:rsidR="00CD7354" w:rsidRPr="006D3440" w:rsidRDefault="006D3440" w:rsidP="00CD7354">
      <w:pPr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2 р.</w:t>
      </w:r>
    </w:p>
    <w:p w:rsidR="00CD7354" w:rsidRPr="00797DCB" w:rsidRDefault="00CD7354" w:rsidP="00CD7354">
      <w:pPr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354" w:rsidRPr="00797DCB" w:rsidRDefault="00CD7354" w:rsidP="00CD7354">
      <w:pPr>
        <w:pStyle w:val="Standard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97DCB">
        <w:rPr>
          <w:rFonts w:ascii="Times New Roman" w:hAnsi="Times New Roman" w:cs="Times New Roman"/>
          <w:b/>
          <w:bCs/>
          <w:sz w:val="28"/>
        </w:rPr>
        <w:t>ЛІМІТИ</w:t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b/>
          <w:bCs/>
        </w:rPr>
      </w:pPr>
      <w:r w:rsidRPr="00797DCB">
        <w:rPr>
          <w:rFonts w:ascii="Times New Roman" w:hAnsi="Times New Roman" w:cs="Times New Roman"/>
          <w:b/>
          <w:bCs/>
        </w:rPr>
        <w:t>СПОЖИВАННЯ ЕНЕРГОНОСІЇВ У ФІЗИЧНИХ ОБ’ЄМАХ РОЗПОРЯДНИКАМИ КОШТІВ</w:t>
      </w:r>
    </w:p>
    <w:p w:rsidR="008B77DA" w:rsidRPr="00797DCB" w:rsidRDefault="008B77DA" w:rsidP="008B77D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тянецької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proofErr w:type="spellEnd"/>
    </w:p>
    <w:p w:rsidR="008B77DA" w:rsidRPr="00797DCB" w:rsidRDefault="008B77DA" w:rsidP="008B77D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8B77DA" w:rsidRPr="00797DCB" w:rsidRDefault="008B77DA" w:rsidP="008B77DA">
      <w:pPr>
        <w:pStyle w:val="Standard"/>
        <w:jc w:val="center"/>
        <w:rPr>
          <w:rFonts w:ascii="Times New Roman" w:hAnsi="Times New Roman" w:cs="Times New Roman"/>
        </w:rPr>
      </w:pPr>
      <w:r w:rsidRPr="00797DCB">
        <w:rPr>
          <w:rFonts w:ascii="Times New Roman" w:hAnsi="Times New Roman" w:cs="Times New Roman"/>
          <w:b/>
          <w:bCs/>
        </w:rPr>
        <w:t xml:space="preserve">НА </w:t>
      </w:r>
      <w:r w:rsidRPr="00797DCB">
        <w:rPr>
          <w:rFonts w:ascii="Times New Roman" w:hAnsi="Times New Roman" w:cs="Times New Roman"/>
          <w:b/>
          <w:bCs/>
          <w:lang w:val="ru-RU"/>
        </w:rPr>
        <w:t>2022</w:t>
      </w:r>
      <w:r w:rsidRPr="00797DCB">
        <w:rPr>
          <w:rFonts w:ascii="Times New Roman" w:hAnsi="Times New Roman" w:cs="Times New Roman"/>
          <w:b/>
          <w:bCs/>
        </w:rPr>
        <w:t xml:space="preserve"> РІК</w:t>
      </w:r>
    </w:p>
    <w:p w:rsidR="008B77DA" w:rsidRPr="00797DCB" w:rsidRDefault="008B77DA" w:rsidP="00CD7354">
      <w:pPr>
        <w:pStyle w:val="Standard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tbl>
      <w:tblPr>
        <w:tblStyle w:val="a3"/>
        <w:tblW w:w="1582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72"/>
        <w:gridCol w:w="1545"/>
        <w:gridCol w:w="1538"/>
        <w:gridCol w:w="1537"/>
        <w:gridCol w:w="1539"/>
        <w:gridCol w:w="1538"/>
        <w:gridCol w:w="1539"/>
        <w:gridCol w:w="1538"/>
      </w:tblGrid>
      <w:tr w:rsidR="00CD7354" w:rsidRPr="00797DCB" w:rsidTr="002D0576">
        <w:tc>
          <w:tcPr>
            <w:tcW w:w="1951" w:type="dxa"/>
            <w:vMerge w:val="restart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Назва розпорядника коштів</w:t>
            </w:r>
          </w:p>
        </w:tc>
        <w:tc>
          <w:tcPr>
            <w:tcW w:w="2126" w:type="dxa"/>
            <w:vMerge w:val="restart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Назва бюджетної установи</w:t>
            </w:r>
          </w:p>
        </w:tc>
        <w:tc>
          <w:tcPr>
            <w:tcW w:w="11746" w:type="dxa"/>
            <w:gridSpan w:val="8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ЗАГАЛЬНИЙ ФОНД</w:t>
            </w:r>
          </w:p>
        </w:tc>
      </w:tr>
      <w:tr w:rsidR="00CD7354" w:rsidRPr="00797DCB" w:rsidTr="002D0576">
        <w:tc>
          <w:tcPr>
            <w:tcW w:w="1951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2</w:t>
            </w:r>
          </w:p>
        </w:tc>
        <w:tc>
          <w:tcPr>
            <w:tcW w:w="3075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3</w:t>
            </w:r>
          </w:p>
        </w:tc>
        <w:tc>
          <w:tcPr>
            <w:tcW w:w="307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4</w:t>
            </w:r>
          </w:p>
        </w:tc>
        <w:tc>
          <w:tcPr>
            <w:tcW w:w="307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5</w:t>
            </w:r>
          </w:p>
        </w:tc>
      </w:tr>
      <w:tr w:rsidR="00CD7354" w:rsidRPr="00797DCB" w:rsidTr="002D0576">
        <w:tc>
          <w:tcPr>
            <w:tcW w:w="1951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45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8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кВт*год</w:t>
            </w:r>
          </w:p>
        </w:tc>
        <w:tc>
          <w:tcPr>
            <w:tcW w:w="1537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9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38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9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38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ростянецька сільська рада </w:t>
            </w:r>
            <w:proofErr w:type="spellStart"/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трийського</w:t>
            </w:r>
            <w:proofErr w:type="spellEnd"/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айону Львівської області, в т.ч.:</w:t>
            </w: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</w:tcPr>
          <w:p w:rsidR="008B77DA" w:rsidRPr="00797DCB" w:rsidRDefault="008B77DA" w:rsidP="008B77D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</w:rPr>
              <w:t>1</w:t>
            </w:r>
            <w:r w:rsidRPr="00797DCB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500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86615</w:t>
            </w:r>
          </w:p>
        </w:tc>
        <w:tc>
          <w:tcPr>
            <w:tcW w:w="1537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589400</w:t>
            </w:r>
          </w:p>
        </w:tc>
        <w:tc>
          <w:tcPr>
            <w:tcW w:w="1539" w:type="dxa"/>
          </w:tcPr>
          <w:p w:rsidR="008B77DA" w:rsidRPr="00797DCB" w:rsidRDefault="008B77DA" w:rsidP="0009710C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</w:t>
            </w:r>
            <w:r w:rsidR="0009710C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90</w:t>
            </w: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88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653</w:t>
            </w:r>
            <w:r w:rsidR="008B77DA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Тростянецька сільська рада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388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07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790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550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48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Народні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доми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емня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Ілів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обряни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ух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лин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Заклад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уб'ян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Вели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Воля</w:t>
            </w:r>
            <w:proofErr w:type="spellEnd"/>
          </w:p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</w:rPr>
              <w:t>1</w:t>
            </w:r>
            <w:r w:rsidRPr="00797DCB"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Pr="00797DCB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5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3973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7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75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1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0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6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33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9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54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62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4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52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6</w:t>
            </w:r>
            <w:r w:rsidR="00BD2B12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2</w:t>
            </w: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95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121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95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2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352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82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9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</w:t>
            </w:r>
            <w:r w:rsidR="00BD2B12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3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091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640</w:t>
            </w:r>
          </w:p>
          <w:p w:rsidR="008B77DA" w:rsidRPr="00797DCB" w:rsidRDefault="00BD2B12" w:rsidP="00BD2B12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464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4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9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9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42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744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64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764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23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2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73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Бібліотеки</w:t>
            </w:r>
            <w:proofErr w:type="spellEnd"/>
            <w:r w:rsidRPr="00797DCB">
              <w:rPr>
                <w:rFonts w:ascii="Times New Roman" w:hAnsi="Times New Roman" w:cs="Times New Roman"/>
              </w:rPr>
              <w:t>:</w:t>
            </w:r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lastRenderedPageBreak/>
              <w:t>с.Демн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обряни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В.Вол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Ілів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ух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лин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lastRenderedPageBreak/>
              <w:t>3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2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3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lastRenderedPageBreak/>
              <w:t>200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167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7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6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4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lastRenderedPageBreak/>
              <w:t>3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9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1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9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lastRenderedPageBreak/>
              <w:t>588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186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15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6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7DA" w:rsidRPr="00797DCB" w:rsidTr="002D0576">
        <w:tc>
          <w:tcPr>
            <w:tcW w:w="1951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lastRenderedPageBreak/>
              <w:t>ДНЗ «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Берізка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8B77DA" w:rsidRPr="00797DCB" w:rsidRDefault="00C05B69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747</w:t>
            </w:r>
          </w:p>
        </w:tc>
        <w:tc>
          <w:tcPr>
            <w:tcW w:w="1545" w:type="dxa"/>
          </w:tcPr>
          <w:p w:rsidR="008B77DA" w:rsidRPr="00797DCB" w:rsidRDefault="008B77DA" w:rsidP="0045352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4</w:t>
            </w:r>
            <w:r w:rsidR="00453520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8</w:t>
            </w: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</w:t>
            </w: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99800</w:t>
            </w:r>
          </w:p>
        </w:tc>
        <w:tc>
          <w:tcPr>
            <w:tcW w:w="1537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591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9" w:type="dxa"/>
          </w:tcPr>
          <w:p w:rsidR="008B77DA" w:rsidRPr="00797DCB" w:rsidRDefault="00C05B69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0,8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500</w:t>
            </w: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Відділ освіти Тростянецької сільської ради, в т.ч.: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805</w:t>
            </w:r>
          </w:p>
        </w:tc>
        <w:tc>
          <w:tcPr>
            <w:tcW w:w="1545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83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39637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911360</w:t>
            </w:r>
          </w:p>
        </w:tc>
        <w:tc>
          <w:tcPr>
            <w:tcW w:w="1539" w:type="dxa"/>
          </w:tcPr>
          <w:p w:rsidR="008B77DA" w:rsidRPr="00797DCB" w:rsidRDefault="004309D5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10158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08271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="008B77DA" w:rsidRPr="00797D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8931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08</w:t>
            </w:r>
            <w:r w:rsidR="008B77DA" w:rsidRPr="00797DC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37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969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931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ШКОЛИ:</w:t>
            </w:r>
          </w:p>
        </w:tc>
        <w:tc>
          <w:tcPr>
            <w:tcW w:w="972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5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83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28837</w:t>
            </w:r>
          </w:p>
        </w:tc>
        <w:tc>
          <w:tcPr>
            <w:tcW w:w="1537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861670</w:t>
            </w:r>
          </w:p>
        </w:tc>
        <w:tc>
          <w:tcPr>
            <w:tcW w:w="1539" w:type="dxa"/>
          </w:tcPr>
          <w:p w:rsidR="008B77DA" w:rsidRPr="00797DCB" w:rsidRDefault="004309D5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10158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08271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40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40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Липів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5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83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200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415725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20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тільс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5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0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010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5128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28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Тростянец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037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902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5158</w:t>
            </w:r>
          </w:p>
        </w:tc>
        <w:tc>
          <w:tcPr>
            <w:tcW w:w="1538" w:type="dxa"/>
          </w:tcPr>
          <w:p w:rsidR="008B77DA" w:rsidRPr="00797DCB" w:rsidRDefault="004309D5" w:rsidP="004309D5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7536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Демнянс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7" w:type="dxa"/>
          </w:tcPr>
          <w:p w:rsidR="008B77DA" w:rsidRPr="00797DCB" w:rsidRDefault="004309D5" w:rsidP="004309D5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2012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2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0512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Бродків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8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5358</w:t>
            </w:r>
          </w:p>
        </w:tc>
        <w:tc>
          <w:tcPr>
            <w:tcW w:w="1539" w:type="dxa"/>
          </w:tcPr>
          <w:p w:rsidR="008B77DA" w:rsidRPr="00797DCB" w:rsidRDefault="008B77DA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="004309D5" w:rsidRPr="00797DCB">
              <w:rPr>
                <w:rFonts w:ascii="Times New Roman" w:hAnsi="Times New Roman" w:cs="Times New Roman"/>
                <w:lang w:val="uk-UA"/>
              </w:rPr>
              <w:t>5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8365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Тернопіль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</w:t>
            </w:r>
            <w:r w:rsidR="004309D5" w:rsidRPr="00797DCB">
              <w:rPr>
                <w:rFonts w:ascii="Times New Roman" w:hAnsi="Times New Roman" w:cs="Times New Roman"/>
                <w:lang w:val="uk-UA"/>
              </w:rPr>
              <w:t>0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33465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0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73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НП «Центр первинної медико-санітарної допомоги», в т.ч.: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58,4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332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bCs/>
                <w:szCs w:val="20"/>
              </w:rPr>
              <w:t>16523</w:t>
            </w:r>
          </w:p>
        </w:tc>
        <w:tc>
          <w:tcPr>
            <w:tcW w:w="1537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  <w:t>102006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32977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  <w:t>59416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первинної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медико-санітарної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797DC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90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556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3209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7818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122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532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55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5945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61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698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35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2341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173</w:t>
            </w:r>
          </w:p>
        </w:tc>
        <w:tc>
          <w:tcPr>
            <w:tcW w:w="1539" w:type="dxa"/>
          </w:tcPr>
          <w:p w:rsidR="008B77DA" w:rsidRPr="00797DCB" w:rsidRDefault="005D3CAE" w:rsidP="005D3CAE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</w:t>
            </w:r>
            <w:r w:rsidRPr="00797DCB">
              <w:rPr>
                <w:rFonts w:ascii="Times New Roman" w:hAnsi="Times New Roman" w:cs="Times New Roman"/>
                <w:lang w:val="uk-UA"/>
              </w:rPr>
              <w:t>25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0539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704</w:t>
            </w:r>
          </w:p>
        </w:tc>
        <w:tc>
          <w:tcPr>
            <w:tcW w:w="1539" w:type="dxa"/>
          </w:tcPr>
          <w:p w:rsidR="008B77DA" w:rsidRPr="00797DCB" w:rsidRDefault="008B77DA" w:rsidP="005D3CAE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</w:t>
            </w:r>
            <w:r w:rsidR="005D3CAE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135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111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853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05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936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В.Вол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161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538" w:type="dxa"/>
          </w:tcPr>
          <w:p w:rsidR="008B77DA" w:rsidRPr="00797DCB" w:rsidRDefault="005D3CAE" w:rsidP="005D3CAE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7116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.Доли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3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52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5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1711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51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6861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11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1096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8,4</w:t>
            </w:r>
          </w:p>
        </w:tc>
        <w:tc>
          <w:tcPr>
            <w:tcW w:w="1545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32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85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3768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249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1259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1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705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245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0449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Демн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481</w:t>
            </w:r>
          </w:p>
        </w:tc>
        <w:tc>
          <w:tcPr>
            <w:tcW w:w="1537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9143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013</w:t>
            </w:r>
          </w:p>
        </w:tc>
        <w:tc>
          <w:tcPr>
            <w:tcW w:w="1538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269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Фінансовий відділ Тростянецької сільської ради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8B77DA" w:rsidRPr="00797DCB" w:rsidRDefault="002D0576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76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54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2000</w:t>
            </w:r>
          </w:p>
        </w:tc>
      </w:tr>
      <w:tr w:rsidR="008B77DA" w:rsidRPr="00797DCB" w:rsidTr="002D0576">
        <w:tc>
          <w:tcPr>
            <w:tcW w:w="1951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1720,4</w:t>
            </w:r>
          </w:p>
        </w:tc>
        <w:tc>
          <w:tcPr>
            <w:tcW w:w="1545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98600</w:t>
            </w:r>
          </w:p>
        </w:tc>
        <w:tc>
          <w:tcPr>
            <w:tcW w:w="1538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647335</w:t>
            </w:r>
          </w:p>
        </w:tc>
        <w:tc>
          <w:tcPr>
            <w:tcW w:w="1537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4097266</w:t>
            </w:r>
          </w:p>
        </w:tc>
        <w:tc>
          <w:tcPr>
            <w:tcW w:w="1539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168035</w:t>
            </w:r>
          </w:p>
        </w:tc>
        <w:tc>
          <w:tcPr>
            <w:tcW w:w="1538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3165070</w:t>
            </w:r>
          </w:p>
        </w:tc>
        <w:tc>
          <w:tcPr>
            <w:tcW w:w="1539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366,8</w:t>
            </w:r>
          </w:p>
        </w:tc>
        <w:tc>
          <w:tcPr>
            <w:tcW w:w="1538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470110</w:t>
            </w:r>
          </w:p>
        </w:tc>
      </w:tr>
    </w:tbl>
    <w:p w:rsidR="00CD7354" w:rsidRPr="00797DCB" w:rsidRDefault="00CD7354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both"/>
        <w:rPr>
          <w:rFonts w:ascii="Times New Roman" w:hAnsi="Times New Roman" w:cs="Times New Roman"/>
          <w:lang w:val="uk-UA"/>
        </w:rPr>
      </w:pPr>
      <w:r w:rsidRPr="00797DCB">
        <w:rPr>
          <w:rFonts w:ascii="Times New Roman" w:hAnsi="Times New Roman" w:cs="Times New Roman"/>
          <w:lang w:val="uk-UA"/>
        </w:rPr>
        <w:t>Сільський голова</w:t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</w:r>
      <w:r w:rsidRPr="00797DCB">
        <w:rPr>
          <w:rFonts w:ascii="Times New Roman" w:hAnsi="Times New Roman" w:cs="Times New Roman"/>
          <w:lang w:val="uk-UA"/>
        </w:rPr>
        <w:tab/>
        <w:t>Михайло ЦИХУЛЯК</w:t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  <w:r w:rsidRPr="00797DCB">
        <w:rPr>
          <w:rFonts w:ascii="Times New Roman" w:hAnsi="Times New Roman" w:cs="Times New Roman"/>
          <w:lang w:val="uk-UA"/>
        </w:rPr>
        <w:tab/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sectPr w:rsidR="008B77DA" w:rsidRPr="00797DCB" w:rsidSect="00CD73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0"/>
    <w:rsid w:val="0009710C"/>
    <w:rsid w:val="001F00AB"/>
    <w:rsid w:val="001F2990"/>
    <w:rsid w:val="002D0576"/>
    <w:rsid w:val="004309D5"/>
    <w:rsid w:val="00453520"/>
    <w:rsid w:val="005D3CAE"/>
    <w:rsid w:val="006D3440"/>
    <w:rsid w:val="00764FE3"/>
    <w:rsid w:val="00797DCB"/>
    <w:rsid w:val="008B77DA"/>
    <w:rsid w:val="00BD2B12"/>
    <w:rsid w:val="00C05B69"/>
    <w:rsid w:val="00CD7354"/>
    <w:rsid w:val="00E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CD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Standard"/>
    <w:rsid w:val="00CD735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CD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Standard"/>
    <w:rsid w:val="00CD735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01EF-A678-4EC1-8AC1-19B1B3F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11-25T12:05:00Z</dcterms:created>
  <dcterms:modified xsi:type="dcterms:W3CDTF">2021-11-25T12:05:00Z</dcterms:modified>
</cp:coreProperties>
</file>